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dbierzychleb</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12 Lone Star Dr Lockport, IL, USA 6044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naob9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81445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r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